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04246F">
        <w:rPr>
          <w:b/>
          <w:lang w:val="it-IT"/>
        </w:rPr>
        <w:t>15</w:t>
      </w:r>
      <w:bookmarkStart w:id="0" w:name="_GoBack"/>
      <w:bookmarkEnd w:id="0"/>
      <w:r w:rsidR="004519BE">
        <w:rPr>
          <w:b/>
          <w:lang w:val="it-IT"/>
        </w:rPr>
        <w:t>.</w:t>
      </w:r>
      <w:r w:rsidR="00EC3CC0">
        <w:rPr>
          <w:b/>
          <w:lang w:val="it-IT"/>
        </w:rPr>
        <w:t>09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04246F" w:rsidP="00D14922">
      <w:pPr>
        <w:jc w:val="both"/>
        <w:rPr>
          <w:b/>
          <w:lang w:val="ro-RO"/>
        </w:rPr>
      </w:pPr>
      <w:r w:rsidRPr="0004246F">
        <w:drawing>
          <wp:inline distT="0" distB="0" distL="0" distR="0" wp14:anchorId="1D7805B1" wp14:editId="207F17D1">
            <wp:extent cx="9413823" cy="567377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3823" cy="56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  <w:r w:rsidRPr="0004246F">
        <w:drawing>
          <wp:inline distT="0" distB="0" distL="0" distR="0" wp14:anchorId="1A79BF3E" wp14:editId="4BAA6AF7">
            <wp:extent cx="9436308" cy="65357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463" cy="653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  <w:r w:rsidRPr="0004246F">
        <w:drawing>
          <wp:inline distT="0" distB="0" distL="0" distR="0" wp14:anchorId="33964A50" wp14:editId="27AD9F47">
            <wp:extent cx="9421317" cy="663314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4493" cy="663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  <w:r w:rsidRPr="0004246F">
        <w:drawing>
          <wp:inline distT="0" distB="0" distL="0" distR="0" wp14:anchorId="58801FB4" wp14:editId="464D116F">
            <wp:extent cx="9421318" cy="6438275"/>
            <wp:effectExtent l="0" t="0" r="889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976" cy="64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6F" w:rsidRPr="00A8682D" w:rsidRDefault="0004246F" w:rsidP="0004246F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04246F" w:rsidRDefault="0004246F" w:rsidP="0004246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4246F" w:rsidRPr="00923230" w:rsidTr="00A21D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923230" w:rsidRDefault="0004246F" w:rsidP="00A21D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923230" w:rsidRDefault="0004246F" w:rsidP="00A21D2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923230" w:rsidRDefault="0004246F" w:rsidP="00A21D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04246F" w:rsidRPr="002651E3" w:rsidTr="00A21D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18598A" w:rsidRDefault="0004246F" w:rsidP="00A21D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18598A" w:rsidRDefault="0004246F" w:rsidP="00A21D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2651E3" w:rsidRDefault="0004246F" w:rsidP="00A21D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4246F" w:rsidRPr="002651E3" w:rsidRDefault="0004246F" w:rsidP="00A21D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4246F" w:rsidRPr="00730A4E" w:rsidTr="00A21D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2651E3" w:rsidRDefault="0004246F" w:rsidP="00A21D2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18598A" w:rsidRDefault="0004246F" w:rsidP="00A21D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2651E3" w:rsidRDefault="0004246F" w:rsidP="00A21D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4246F" w:rsidRPr="002651E3" w:rsidTr="00A21D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18598A" w:rsidRDefault="0004246F" w:rsidP="00A21D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18598A" w:rsidRDefault="0004246F" w:rsidP="00A21D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2651E3" w:rsidRDefault="0004246F" w:rsidP="00A21D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4246F" w:rsidRPr="002651E3" w:rsidRDefault="0004246F" w:rsidP="00A21D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4246F" w:rsidRPr="00730A4E" w:rsidTr="00A21D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2651E3" w:rsidRDefault="0004246F" w:rsidP="00A21D2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18598A" w:rsidRDefault="0004246F" w:rsidP="00A21D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2651E3" w:rsidRDefault="0004246F" w:rsidP="00A21D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4246F" w:rsidRPr="00923230" w:rsidTr="00A21D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18598A" w:rsidRDefault="0004246F" w:rsidP="00A21D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18598A" w:rsidRDefault="0004246F" w:rsidP="00A21D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18598A" w:rsidRDefault="0004246F" w:rsidP="00A21D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04246F" w:rsidRPr="002651E3" w:rsidTr="00A21D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18598A" w:rsidRDefault="0004246F" w:rsidP="00A21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18598A" w:rsidRDefault="0004246F" w:rsidP="00A21D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2651E3" w:rsidRDefault="0004246F" w:rsidP="00A21D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4246F" w:rsidRPr="002651E3" w:rsidRDefault="0004246F" w:rsidP="00A21D2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4246F" w:rsidRPr="00BF5D4A" w:rsidTr="00A21D2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18598A" w:rsidRDefault="0004246F" w:rsidP="00A21D2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18598A" w:rsidRDefault="0004246F" w:rsidP="00A21D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F" w:rsidRPr="002651E3" w:rsidRDefault="0004246F" w:rsidP="00A21D2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4246F" w:rsidRPr="0018598A" w:rsidRDefault="0004246F" w:rsidP="0004246F">
      <w:pPr>
        <w:rPr>
          <w:sz w:val="16"/>
          <w:szCs w:val="16"/>
          <w:lang w:val="fr-FR"/>
        </w:rPr>
      </w:pPr>
    </w:p>
    <w:p w:rsidR="0004246F" w:rsidRPr="000E2994" w:rsidRDefault="0004246F" w:rsidP="0004246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04246F" w:rsidRDefault="0004246F" w:rsidP="0004246F">
      <w:pPr>
        <w:rPr>
          <w:sz w:val="22"/>
          <w:szCs w:val="22"/>
          <w:lang w:val="it-IT"/>
        </w:rPr>
      </w:pPr>
    </w:p>
    <w:p w:rsidR="0004246F" w:rsidRDefault="0004246F" w:rsidP="0004246F">
      <w:pPr>
        <w:rPr>
          <w:sz w:val="22"/>
          <w:szCs w:val="22"/>
          <w:lang w:val="it-IT"/>
        </w:rPr>
      </w:pPr>
    </w:p>
    <w:p w:rsidR="0004246F" w:rsidRDefault="0004246F" w:rsidP="0004246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4246F" w:rsidRDefault="0004246F" w:rsidP="0004246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4246F" w:rsidRDefault="0004246F" w:rsidP="0004246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4246F" w:rsidRDefault="0004246F" w:rsidP="0004246F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C5" w:rsidRDefault="005151C5" w:rsidP="00E91A4E">
      <w:r>
        <w:separator/>
      </w:r>
    </w:p>
  </w:endnote>
  <w:endnote w:type="continuationSeparator" w:id="0">
    <w:p w:rsidR="005151C5" w:rsidRDefault="005151C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C5" w:rsidRDefault="005151C5" w:rsidP="00E91A4E">
      <w:r>
        <w:separator/>
      </w:r>
    </w:p>
  </w:footnote>
  <w:footnote w:type="continuationSeparator" w:id="0">
    <w:p w:rsidR="005151C5" w:rsidRDefault="005151C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FAB9-F107-456E-8C0E-92C32783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9-16T11:54:00Z</dcterms:created>
  <dcterms:modified xsi:type="dcterms:W3CDTF">2019-09-16T11:54:00Z</dcterms:modified>
</cp:coreProperties>
</file>